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D073E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D073E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D073E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D073E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D073E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D073E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D073E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D073E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D073E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D073E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D073E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D073E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D073E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D073E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D073E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D073E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D073E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D073E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D073E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D073E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D073E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D073E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D073E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D073E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D073E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D073E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D073E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D073E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D073E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D073E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lastRenderedPageBreak/>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D073E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D073E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D073E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D073E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rPr>
          <w:rFonts w:hint="eastAsia"/>
        </w:rPr>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rFonts w:hint="eastAsia"/>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E51B44" w:rsidP="00E51B44">
            <w:pPr>
              <w:pStyle w:val="tableblock"/>
              <w:spacing w:before="0" w:beforeAutospacing="0" w:after="0" w:afterAutospacing="0"/>
              <w:rPr>
                <w:rFonts w:ascii="inherit" w:hAnsi="inherit"/>
                <w:color w:val="34302D"/>
              </w:rPr>
            </w:pPr>
            <w:hyperlink r:id="rId209" w:history="1">
              <w:r>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E51B44" w:rsidP="00E51B44">
            <w:pPr>
              <w:pStyle w:val="tableblock"/>
              <w:spacing w:before="0" w:beforeAutospacing="0" w:after="0" w:afterAutospacing="0"/>
              <w:rPr>
                <w:rFonts w:ascii="inherit" w:hAnsi="inherit"/>
                <w:color w:val="34302D"/>
              </w:rPr>
            </w:pPr>
            <w:hyperlink r:id="rId211" w:history="1">
              <w:r>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hint="eastAsia"/>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rFonts w:hint="eastAsia"/>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hint="eastAsia"/>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rPr>
          <w:rFonts w:hint="eastAsia"/>
        </w:rPr>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rFonts w:hint="eastAsia"/>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rFonts w:hint="eastAsia"/>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rFonts w:hint="eastAsia"/>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11045A06" w:rsidR="00BD5C1A" w:rsidRDefault="00BD5C1A" w:rsidP="00BD5C1A">
      <w:pPr>
        <w:pStyle w:val="a"/>
        <w:rPr>
          <w:shd w:val="clear" w:color="auto" w:fill="FFFFFF"/>
        </w:rPr>
      </w:pPr>
      <w:r>
        <w:rPr>
          <w:rFonts w:hint="eastAsia"/>
          <w:shd w:val="clear" w:color="auto" w:fill="FFFFFF"/>
        </w:rPr>
        <w:lastRenderedPageBreak/>
        <w:t>Bean操作和Bean包裹B</w:t>
      </w:r>
      <w:r>
        <w:rPr>
          <w:shd w:val="clear" w:color="auto" w:fill="FFFFFF"/>
        </w:rPr>
        <w:t>eanWrapper</w:t>
      </w:r>
    </w:p>
    <w:p w14:paraId="6EFE418A" w14:textId="77777777" w:rsidR="00BD5C1A" w:rsidRPr="00BD5C1A" w:rsidRDefault="00BD5C1A" w:rsidP="00BD5C1A">
      <w:pPr>
        <w:ind w:firstLine="420"/>
        <w:rPr>
          <w:rFonts w:hint="eastAsia"/>
        </w:rPr>
      </w:pPr>
      <w:bookmarkStart w:id="1" w:name="_GoBack"/>
      <w:bookmarkEnd w:id="1"/>
    </w:p>
    <w:p w14:paraId="13CE8CB6" w14:textId="75F8E720" w:rsidR="00F52473" w:rsidRDefault="00F52473" w:rsidP="000308F5">
      <w:pPr>
        <w:ind w:firstLine="420"/>
      </w:pPr>
    </w:p>
    <w:p w14:paraId="68C79BA0" w14:textId="77777777" w:rsidR="00F52473" w:rsidRPr="000308F5" w:rsidRDefault="00F52473" w:rsidP="000308F5">
      <w:pPr>
        <w:ind w:firstLine="420"/>
        <w:rPr>
          <w:rFonts w:hint="eastAsia"/>
        </w:rPr>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19"/>
      <w:headerReference w:type="default" r:id="rId220"/>
      <w:footerReference w:type="even" r:id="rId221"/>
      <w:footerReference w:type="default" r:id="rId222"/>
      <w:headerReference w:type="first" r:id="rId223"/>
      <w:footerReference w:type="first" r:id="rId22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B85AF" w14:textId="77777777" w:rsidR="00E56D17" w:rsidRDefault="00E56D17" w:rsidP="00E61F7E">
      <w:pPr>
        <w:ind w:firstLine="420"/>
      </w:pPr>
      <w:r>
        <w:separator/>
      </w:r>
    </w:p>
  </w:endnote>
  <w:endnote w:type="continuationSeparator" w:id="0">
    <w:p w14:paraId="74FD2949" w14:textId="77777777" w:rsidR="00E56D17" w:rsidRDefault="00E56D17"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A0210E" w:rsidRDefault="00A0210E">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A0210E" w:rsidRDefault="00A0210E">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A0210E" w:rsidRDefault="00A0210E">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74C79" w14:textId="77777777" w:rsidR="00E56D17" w:rsidRDefault="00E56D17" w:rsidP="00E61F7E">
      <w:pPr>
        <w:ind w:firstLine="420"/>
      </w:pPr>
      <w:r>
        <w:separator/>
      </w:r>
    </w:p>
  </w:footnote>
  <w:footnote w:type="continuationSeparator" w:id="0">
    <w:p w14:paraId="25999E31" w14:textId="77777777" w:rsidR="00E56D17" w:rsidRDefault="00E56D17"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A0210E" w:rsidRDefault="00A0210E">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A0210E" w:rsidRDefault="00A0210E">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A0210E" w:rsidRDefault="00A0210E">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2FEB"/>
    <w:rsid w:val="00053C74"/>
    <w:rsid w:val="0005518A"/>
    <w:rsid w:val="00056282"/>
    <w:rsid w:val="000574AE"/>
    <w:rsid w:val="00057F75"/>
    <w:rsid w:val="0006122D"/>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A65"/>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916DF"/>
    <w:rsid w:val="00391F64"/>
    <w:rsid w:val="003922E5"/>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46F5"/>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6E1C"/>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3EDD"/>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A5C"/>
    <w:rsid w:val="006B3BE5"/>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317D"/>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B00323"/>
    <w:rsid w:val="00B029DE"/>
    <w:rsid w:val="00B0454B"/>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1CD"/>
    <w:rsid w:val="00DE768B"/>
    <w:rsid w:val="00DF18C4"/>
    <w:rsid w:val="00DF24CF"/>
    <w:rsid w:val="00DF2A0C"/>
    <w:rsid w:val="00DF4BCB"/>
    <w:rsid w:val="00DF50FF"/>
    <w:rsid w:val="00E0136E"/>
    <w:rsid w:val="00E019C1"/>
    <w:rsid w:val="00E01EA8"/>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3144"/>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theme" Target="theme/theme1.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footer" Target="footer1.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footer" Target="footer2.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eader" Target="header3.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footer" Target="footer3.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2DB7-4D4D-4C15-869D-992114B8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37</TotalTime>
  <Pages>177</Pages>
  <Words>30586</Words>
  <Characters>174345</Characters>
  <Application>Microsoft Office Word</Application>
  <DocSecurity>0</DocSecurity>
  <Lines>1452</Lines>
  <Paragraphs>409</Paragraphs>
  <ScaleCrop>false</ScaleCrop>
  <Company/>
  <LinksUpToDate>false</LinksUpToDate>
  <CharactersWithSpaces>2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64</cp:revision>
  <dcterms:created xsi:type="dcterms:W3CDTF">2019-01-15T14:29:00Z</dcterms:created>
  <dcterms:modified xsi:type="dcterms:W3CDTF">2019-07-25T10:15:00Z</dcterms:modified>
</cp:coreProperties>
</file>